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6C81" w14:textId="77777777" w:rsidR="00E3639E" w:rsidRPr="00731D36" w:rsidRDefault="00E3639E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1552" behindDoc="1" locked="0" layoutInCell="1" allowOverlap="1" wp14:anchorId="7EC34FE0" wp14:editId="5F34174B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A3D99" w14:textId="77777777" w:rsidR="00E3639E" w:rsidRDefault="00E3639E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48991F15" w:rsidR="00F27434" w:rsidRPr="00D92F05" w:rsidRDefault="0077791B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משוואת הקו הישר 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121C770" w14:textId="05F7CC68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07ECD6E7" w14:textId="2170B4D3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C82B86E" w14:textId="17638FE8" w:rsidR="00E92AD2" w:rsidRPr="00CF1227" w:rsidRDefault="00E92AD2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0348533" w14:textId="77777777" w:rsidR="00CF1227" w:rsidRPr="00D92F05" w:rsidRDefault="00CF1227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9E6DDAD" w14:textId="77777777" w:rsidR="00CF1227" w:rsidRPr="00F8679B" w:rsidRDefault="00CF1227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08D3221F" w14:textId="77777777" w:rsidR="00CF1227" w:rsidRDefault="00CF1227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26D0C4CC" w14:textId="77777777" w:rsidR="00CF1227" w:rsidRPr="00F8679B" w:rsidRDefault="00CF1227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434C367A" w14:textId="77777777" w:rsidR="00E3639E" w:rsidRDefault="00CF1227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7E5518C8" w14:textId="32BE22DD" w:rsidR="00CF1227" w:rsidRDefault="00CF1227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21A4BD13" w14:textId="77777777" w:rsidR="00CF1227" w:rsidRPr="00E1388A" w:rsidRDefault="00CF1227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47F644AA" w14:textId="77777777" w:rsidR="00CF1227" w:rsidRPr="00E1388A" w:rsidRDefault="00CF1227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4DB50187" w14:textId="77777777" w:rsidR="00CF1227" w:rsidRPr="00E1388A" w:rsidRDefault="00CF1227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340874BB" w14:textId="77777777" w:rsidR="00CF1227" w:rsidRPr="00E1388A" w:rsidRDefault="00CF1227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4372F7DC" w14:textId="77777777" w:rsidR="00CF1227" w:rsidRDefault="00CF1227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77C40657" w14:textId="77777777" w:rsidR="00E3639E" w:rsidRDefault="00CF1227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0696D84A" w14:textId="5DD2B704" w:rsidR="00CF1227" w:rsidRPr="00D92F05" w:rsidRDefault="00CF1227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3F439DA" w14:textId="77777777" w:rsidR="00CF1227" w:rsidRPr="00756981" w:rsidRDefault="00CF1227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0CD7CBBE" w14:textId="77777777" w:rsidR="00E3639E" w:rsidRDefault="00CB420A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1E12B06F" w14:textId="36343B68" w:rsidR="00CF1227" w:rsidRDefault="00CF1227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4E074307" w14:textId="77777777" w:rsidR="00CF1227" w:rsidRPr="00F90074" w:rsidRDefault="00CF1227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07A33FEF" w14:textId="77777777" w:rsidR="00CF1227" w:rsidRPr="00F90074" w:rsidRDefault="00CF1227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70FE7E44" w14:textId="77777777" w:rsidR="00E3639E" w:rsidRDefault="00CF1227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23EE5B41" w14:textId="4DAFEC06" w:rsidR="00CF1227" w:rsidRPr="00D92F05" w:rsidRDefault="00CF1227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A2F8556" w14:textId="77777777" w:rsidR="00CF1227" w:rsidRPr="001A1635" w:rsidRDefault="00CF1227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69E0A327" w14:textId="77777777" w:rsidR="00E3639E" w:rsidRDefault="00CF1227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5D0A92C2" w14:textId="28C35D57" w:rsidR="00CF1227" w:rsidRPr="00192BDA" w:rsidRDefault="00CF1227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79ACF710" w14:textId="77777777" w:rsidR="00CF1227" w:rsidRPr="0087619B" w:rsidRDefault="00CF1227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7B8F11CD" w14:textId="77777777" w:rsidR="00CF1227" w:rsidRPr="0087619B" w:rsidRDefault="00CF1227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3AAAE261" w14:textId="77777777" w:rsidR="00CF1227" w:rsidRPr="0087619B" w:rsidRDefault="00CF1227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48BB7549" w14:textId="77777777" w:rsidR="00CF1227" w:rsidRPr="0087619B" w:rsidRDefault="00CF1227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5A8F4763" w14:textId="77777777" w:rsidR="00CF1227" w:rsidRPr="0087619B" w:rsidRDefault="00CF1227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4F7ED1F0" w14:textId="77777777" w:rsidR="00E3639E" w:rsidRDefault="00CF1227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628FC843" w14:textId="69DFF31F" w:rsidR="00CF1227" w:rsidRPr="00DC4ABB" w:rsidRDefault="00CF1227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102AEF2" w14:textId="77777777" w:rsidR="00CF1227" w:rsidRDefault="00CF1227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1EFE5661" w14:textId="77777777" w:rsidR="00CF1227" w:rsidRPr="00DC4ABB" w:rsidRDefault="00CF1227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1E448043" w14:textId="77777777" w:rsidR="00CF1227" w:rsidRPr="00DC4ABB" w:rsidRDefault="00CF1227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44F94695" w14:textId="77777777" w:rsidR="00CF1227" w:rsidRPr="00DC4ABB" w:rsidRDefault="00CF1227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2A159D78" w14:textId="77777777" w:rsidR="00CF1227" w:rsidRPr="00DC4ABB" w:rsidRDefault="00CF1227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A46C82F" w14:textId="77777777" w:rsidR="00CF1227" w:rsidRPr="00DC4ABB" w:rsidRDefault="00CF1227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287A6068" w14:textId="77777777" w:rsidR="00CF1227" w:rsidRDefault="00CF1227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79D14B7F" w14:textId="77777777" w:rsidR="00CF1227" w:rsidRPr="00DC4ABB" w:rsidRDefault="00CF1227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D4A3F8B" w14:textId="77777777" w:rsidR="00CF1227" w:rsidRPr="00DC4ABB" w:rsidRDefault="00CF1227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20B7376" w14:textId="77777777" w:rsidR="00E3639E" w:rsidRDefault="00CF1227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5FD4F4EC" w14:textId="56B39296" w:rsidR="00CF1227" w:rsidRPr="002325E2" w:rsidRDefault="00CF1227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7C4FC3F" w14:textId="77777777" w:rsidR="00CF1227" w:rsidRPr="002325E2" w:rsidRDefault="00CF1227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2B0DAFB1" w14:textId="77777777" w:rsidR="00CF1227" w:rsidRPr="002325E2" w:rsidRDefault="00CF1227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4719D29F" w14:textId="77777777" w:rsidR="00CF1227" w:rsidRPr="002325E2" w:rsidRDefault="00CF1227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44B1F5E1" w14:textId="77777777" w:rsidR="00CF1227" w:rsidRPr="002325E2" w:rsidRDefault="00CF1227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196203C8" w14:textId="77777777" w:rsidR="00E3639E" w:rsidRDefault="00CB420A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1BDA318B" w14:textId="4C595015" w:rsidR="00CF1227" w:rsidRPr="00D92F05" w:rsidRDefault="00CF1227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CAB6A54" w14:textId="77777777" w:rsidR="00CF1227" w:rsidRPr="00FE4520" w:rsidRDefault="00CF1227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B03CBA5" wp14:editId="4BA830FD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771AE145" w14:textId="77777777" w:rsidR="00CF1227" w:rsidRPr="00FE4520" w:rsidRDefault="00CB420A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5D40FC37" w14:textId="77777777" w:rsidR="00CF1227" w:rsidRPr="00FE4520" w:rsidRDefault="00CF1227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377AA403" w14:textId="77777777" w:rsidR="00E3639E" w:rsidRDefault="00CF1227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32295806" w14:textId="4F48D0AF" w:rsidR="00CF1227" w:rsidRPr="00C67536" w:rsidRDefault="00CF122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7722AEE0" w14:textId="77777777" w:rsidR="00CF1227" w:rsidRPr="00C67536" w:rsidRDefault="00CF122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089BB945" w14:textId="77777777" w:rsidR="00CF1227" w:rsidRPr="00C67536" w:rsidRDefault="00CF122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591F4323" w14:textId="77777777" w:rsidR="00CF1227" w:rsidRPr="00C67536" w:rsidRDefault="00CF122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1F5F82F6" w14:textId="77777777" w:rsidR="00CF1227" w:rsidRPr="00C67536" w:rsidRDefault="00CB420A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2E2FEAC4" w14:textId="77777777" w:rsidR="00CF1227" w:rsidRPr="00C67536" w:rsidRDefault="00CF122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7F4E1B0B" w14:textId="77777777" w:rsidR="00CF1227" w:rsidRPr="00C67536" w:rsidRDefault="00CF122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2E98FA1B" w14:textId="77777777" w:rsidR="00E3639E" w:rsidRDefault="00CF122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719939E3" w14:textId="4E946950" w:rsidR="00CF1227" w:rsidRPr="00CD5F3B" w:rsidRDefault="00CF1227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1E4EA6F0" w14:textId="77777777" w:rsidR="00CF1227" w:rsidRPr="00CD5F3B" w:rsidRDefault="00CB420A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4A670733" w14:textId="77777777" w:rsidR="00CF1227" w:rsidRPr="00CD5F3B" w:rsidRDefault="00CF1227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6D8C0A57" w14:textId="77777777" w:rsidR="00CF1227" w:rsidRPr="00CD5F3B" w:rsidRDefault="00CF1227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30758B24" w14:textId="77777777" w:rsidR="00CF1227" w:rsidRPr="00CD5F3B" w:rsidRDefault="00CF1227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2867AE55" w14:textId="77777777" w:rsidR="00CF1227" w:rsidRPr="00CD5F3B" w:rsidRDefault="00CF1227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7BAAF2DE" w14:textId="77777777" w:rsidR="00E3639E" w:rsidRDefault="00CB420A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31DFB66F" w14:textId="77777777" w:rsidR="00E3639E" w:rsidRDefault="00CF1227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57DBE1B9" w14:textId="68341A3E" w:rsidR="00CF1227" w:rsidRDefault="00CF1227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7D83C928" wp14:editId="43C8F7E5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296F4B67" w14:textId="77777777" w:rsidR="00CF1227" w:rsidRDefault="00CF122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DAC760D" w14:textId="77777777" w:rsidR="00CF1227" w:rsidRPr="00D01FD8" w:rsidRDefault="00CF122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4C399D13" w14:textId="77777777" w:rsidR="00CF1227" w:rsidRDefault="00CF122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94BBF43" w14:textId="77777777" w:rsidR="00CF1227" w:rsidRDefault="00CF122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9F5539E" w14:textId="77777777" w:rsidR="00CF1227" w:rsidRDefault="00CF122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395ABEA" w14:textId="77777777" w:rsidR="00CF1227" w:rsidRDefault="00CF122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FF10FD6" w14:textId="77777777" w:rsidR="00CF1227" w:rsidRPr="00630558" w:rsidRDefault="00CB420A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CF1227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5DF99128" w14:textId="77777777" w:rsidR="00CF1227" w:rsidRDefault="00CF1227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600D6C39" w14:textId="77777777" w:rsidR="00E3639E" w:rsidRDefault="00CB420A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CF1227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CF1227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62291088" w14:textId="76F2EA24" w:rsidR="00CF1227" w:rsidRPr="00A86193" w:rsidRDefault="00CF1227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5C6C0CE4" w14:textId="77777777" w:rsidR="00CF1227" w:rsidRPr="006E6508" w:rsidRDefault="00CF1227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38377EB7" w14:textId="77777777" w:rsidR="00CF1227" w:rsidRPr="000229AB" w:rsidRDefault="00CB420A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CF1227" w:rsidRPr="000229AB">
        <w:rPr>
          <w:noProof/>
          <w:sz w:val="18"/>
          <w:szCs w:val="18"/>
          <w:rtl/>
        </w:rPr>
        <w:t xml:space="preserve"> </w:t>
      </w:r>
    </w:p>
    <w:bookmarkEnd w:id="0"/>
    <w:p w14:paraId="4404FDEF" w14:textId="77777777" w:rsidR="00CF1227" w:rsidRPr="000229AB" w:rsidRDefault="00CF1227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0E8E904B" w14:textId="77777777" w:rsidR="00CF1227" w:rsidRDefault="00CF1227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3360" behindDoc="1" locked="0" layoutInCell="1" allowOverlap="1" wp14:anchorId="22406246" wp14:editId="1B06D4CC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4384" behindDoc="1" locked="0" layoutInCell="1" allowOverlap="1" wp14:anchorId="701E66E1" wp14:editId="595DBE99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14686D81" w14:textId="77777777" w:rsidR="00E3639E" w:rsidRDefault="00CF1227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270B5C7A" w14:textId="4B40EA46" w:rsidR="00CF1227" w:rsidRPr="00D92F05" w:rsidRDefault="00CF1227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9E76971" w14:textId="77777777" w:rsidR="00CF1227" w:rsidRPr="00D86356" w:rsidRDefault="00CF1227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DC50BF0" w14:textId="77777777" w:rsidR="00CF1227" w:rsidRPr="00D86356" w:rsidRDefault="00CF1227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B67C1A4" w14:textId="77777777" w:rsidR="00CF1227" w:rsidRPr="00D86356" w:rsidRDefault="00CF1227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667C870B" w14:textId="77777777" w:rsidR="00CF1227" w:rsidRPr="00D86356" w:rsidRDefault="00CB420A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5255A25D" w14:textId="77777777" w:rsidR="00CF1227" w:rsidRPr="00D86356" w:rsidRDefault="00CF1227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3A429CCE" w14:textId="77777777" w:rsidR="00CF1227" w:rsidRDefault="00CF1227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0A7CF910" w14:textId="77777777" w:rsidR="00E3639E" w:rsidRDefault="00CF1227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230E37D7" w14:textId="7DFDBE5D" w:rsidR="00CF1227" w:rsidRPr="003917C1" w:rsidRDefault="00CF1227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7380E6A7" w14:textId="77777777" w:rsidR="00CF1227" w:rsidRPr="003917C1" w:rsidRDefault="00CF1227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331D93AC" w14:textId="77777777" w:rsidR="00CF1227" w:rsidRPr="003917C1" w:rsidRDefault="00CF1227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063318AA" w14:textId="77777777" w:rsidR="00E3639E" w:rsidRDefault="00CF1227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5E597D25" w14:textId="0C5078B3" w:rsidR="00CF1227" w:rsidRPr="00D92F05" w:rsidRDefault="00CF1227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A22D972" w14:textId="77777777" w:rsidR="00CF1227" w:rsidRPr="00A869DD" w:rsidRDefault="00CF1227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15FCBE90" w14:textId="77777777" w:rsidR="00CF1227" w:rsidRPr="00A869DD" w:rsidRDefault="00CF1227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1C274D1E" w14:textId="77777777" w:rsidR="00CF1227" w:rsidRPr="00A869DD" w:rsidRDefault="00CF1227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2AC63138" w14:textId="77777777" w:rsidR="00CF1227" w:rsidRPr="00A869DD" w:rsidRDefault="00CF1227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105B0976" w14:textId="77777777" w:rsidR="00CF1227" w:rsidRDefault="00CF1227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0F86BEB9" w14:textId="77777777" w:rsidR="00CF1227" w:rsidRPr="00A869DD" w:rsidRDefault="00CF1227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3F4F844B" w14:textId="77777777" w:rsidR="00CF1227" w:rsidRPr="00EC6350" w:rsidRDefault="00CF1227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892F6DA" w14:textId="77777777" w:rsidR="00CF1227" w:rsidRPr="00EC6350" w:rsidRDefault="00CB420A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6914FF94" w14:textId="77777777" w:rsidR="00CF1227" w:rsidRPr="00A869DD" w:rsidRDefault="00CF1227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659DD0AB" w14:textId="77777777" w:rsidR="00CF1227" w:rsidRPr="00A869DD" w:rsidRDefault="00CF1227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725B0C48" w14:textId="77777777" w:rsidR="00CF1227" w:rsidRPr="00A869DD" w:rsidRDefault="00CF1227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29F31008" w14:textId="77777777" w:rsidR="00CF1227" w:rsidRPr="00EC6350" w:rsidRDefault="00CB420A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6CBACFB5" w14:textId="77777777" w:rsidR="00CF1227" w:rsidRPr="00A869DD" w:rsidRDefault="00CF1227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55BF338F" w14:textId="77777777" w:rsidR="00CF1227" w:rsidRPr="00A869DD" w:rsidRDefault="00CF1227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75976F08" w14:textId="77777777" w:rsidR="00E3639E" w:rsidRDefault="00CF1227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2C024B5C" w14:textId="776B9747" w:rsidR="00CF1227" w:rsidRPr="00D92F05" w:rsidRDefault="00CF1227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F11C0FD" w14:textId="77777777" w:rsidR="00CF1227" w:rsidRPr="00630309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1725AF6F" w14:textId="77777777" w:rsidR="00CF1227" w:rsidRPr="00630309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1BC8032D" w14:textId="77777777" w:rsidR="00CF1227" w:rsidRPr="00630309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632EA49F" w14:textId="77777777" w:rsidR="00CF1227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0F6E4859" w14:textId="77777777" w:rsidR="00CF1227" w:rsidRPr="00630309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14DA36FB" w14:textId="77777777" w:rsidR="00CF1227" w:rsidRPr="00630309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127BFAF3" w14:textId="77777777" w:rsidR="00CF1227" w:rsidRPr="00630309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395705DC" w14:textId="77777777" w:rsidR="00CF1227" w:rsidRPr="00630309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5A888AA2" w14:textId="77777777" w:rsidR="00CF1227" w:rsidRPr="00630309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433B4E28" w14:textId="77777777" w:rsidR="00CF1227" w:rsidRPr="00630309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55321E2F" w14:textId="77777777" w:rsidR="00CF1227" w:rsidRPr="00630309" w:rsidRDefault="00CF1227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EBCE01D" w14:textId="77777777" w:rsidR="00CF1227" w:rsidRPr="00630309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126E9D0E" wp14:editId="388BEE5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2EEEC015" w14:textId="77777777" w:rsidR="00CF1227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7D3A2B31" w14:textId="77777777" w:rsidR="00E3639E" w:rsidRDefault="00CF122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4BB283F4" w14:textId="4D8B8A01" w:rsidR="00CF1227" w:rsidRPr="00D92F05" w:rsidRDefault="00CF1227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A7D0441" w14:textId="77777777" w:rsidR="00CF1227" w:rsidRPr="00A24B02" w:rsidRDefault="00CF1227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4918F892" w14:textId="77777777" w:rsidR="00CF1227" w:rsidRPr="00A24B02" w:rsidRDefault="00CF1227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4D876EBB" w14:textId="77777777" w:rsidR="00E3639E" w:rsidRDefault="00CF1227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08F199C2" w14:textId="3B97E70B" w:rsidR="00CF1227" w:rsidRDefault="00CF1227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7A46717" w14:textId="77777777" w:rsidR="00CF1227" w:rsidRPr="00DD79D7" w:rsidRDefault="00CF1227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3913BF5D" w14:textId="77777777" w:rsidR="00CF1227" w:rsidRPr="00DD79D7" w:rsidRDefault="00CF1227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45A11CBD" w14:textId="77777777" w:rsidR="00CF1227" w:rsidRPr="00DD79D7" w:rsidRDefault="00CF1227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0BDF15D9" w14:textId="77777777" w:rsidR="00E3639E" w:rsidRDefault="00CF1227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186305AE" wp14:editId="29DDAFBE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9488" w14:textId="33E5A45B" w:rsidR="00CF1227" w:rsidRPr="00D92F05" w:rsidRDefault="00CF1227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7B9DE81" w14:textId="77777777" w:rsidR="00CF1227" w:rsidRPr="00CE50AD" w:rsidRDefault="00CF1227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7099BE12" w14:textId="77777777" w:rsidR="00CF1227" w:rsidRPr="00CE50AD" w:rsidRDefault="00CF1227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551DB61E" w14:textId="77777777" w:rsidR="00CF1227" w:rsidRPr="00CE50AD" w:rsidRDefault="00CF1227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6FE08738" w14:textId="77777777" w:rsidR="00CF1227" w:rsidRPr="00CE50AD" w:rsidRDefault="00CF1227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78FEEF35" w14:textId="77777777" w:rsidR="00E3639E" w:rsidRDefault="00CF1227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539232A4" w14:textId="5FAFDEB0" w:rsidR="00CF1227" w:rsidRPr="0003741A" w:rsidRDefault="00CF1227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6752AD3" w14:textId="77777777" w:rsidR="00E3639E" w:rsidRDefault="00CF1227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56382396" w14:textId="65FAED79" w:rsidR="00CF1227" w:rsidRDefault="00CF1227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42BA0C9B" w14:textId="77777777" w:rsidR="00CF1227" w:rsidRPr="00C309FE" w:rsidRDefault="00CF1227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6826B59" w14:textId="77777777" w:rsidR="00CF1227" w:rsidRPr="00C309FE" w:rsidRDefault="00CF1227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045D3BC2" w14:textId="77777777" w:rsidR="00CF1227" w:rsidRPr="003F6E1E" w:rsidRDefault="00CF1227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07CA2FDC" w14:textId="77777777" w:rsidR="00CF1227" w:rsidRPr="003F6E1E" w:rsidRDefault="00CF1227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w:lastRenderedPageBreak/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29ACF1B" w14:textId="77777777" w:rsidR="00CF1227" w:rsidRDefault="00CF1227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380823E3" w14:textId="77777777" w:rsidR="00CF1227" w:rsidRPr="003F6E1E" w:rsidRDefault="00CF1227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2B5596A7" w14:textId="77777777" w:rsidR="00CF1227" w:rsidRPr="003F6E1E" w:rsidRDefault="00CB420A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CF1227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CF1227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CF1227">
        <w:rPr>
          <w:rFonts w:hint="cs"/>
          <w:noProof/>
          <w:sz w:val="18"/>
          <w:szCs w:val="18"/>
          <w:rtl/>
        </w:rPr>
        <w:t xml:space="preserve">הכלליות </w:t>
      </w:r>
      <w:r w:rsidR="00CF1227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0D8160AF" w14:textId="77777777" w:rsidR="00CF1227" w:rsidRPr="003F6E1E" w:rsidRDefault="00CB420A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CF1227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CF1227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CF1227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3766CF26" w14:textId="77777777" w:rsidR="00CF1227" w:rsidRPr="003F6E1E" w:rsidRDefault="00CF1227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8480" behindDoc="1" locked="0" layoutInCell="1" allowOverlap="1" wp14:anchorId="2B691150" wp14:editId="76BA3D30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7E25B9C5" w14:textId="77777777" w:rsidR="00CF1227" w:rsidRPr="003F6E1E" w:rsidRDefault="00CF1227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0854BA06" w14:textId="77777777" w:rsidR="00CF1227" w:rsidRPr="003F6E1E" w:rsidRDefault="00CF1227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164A6099" w14:textId="77777777" w:rsidR="00E3639E" w:rsidRDefault="00CF1227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30CCB90B" w14:textId="672BCC52" w:rsidR="00CF1227" w:rsidRPr="00F72765" w:rsidRDefault="00CF1227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38E3B9A2" w14:textId="77777777" w:rsidR="00CF1227" w:rsidRPr="00F72765" w:rsidRDefault="00CF1227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1D7FB3BB" w14:textId="77777777" w:rsidR="00E3639E" w:rsidRDefault="00CF1227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35C4A7F9" w14:textId="4C7E1F33" w:rsidR="00CF1227" w:rsidRPr="000C0F71" w:rsidRDefault="00CF1227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546CBBCF" w14:textId="77777777" w:rsidR="00CF1227" w:rsidRPr="000C0F71" w:rsidRDefault="00CF1227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05F87D95" w14:textId="77777777" w:rsidR="00E3639E" w:rsidRDefault="00CF1227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6132448D" w14:textId="471EDC5C" w:rsidR="00CF1227" w:rsidRPr="00B554BF" w:rsidRDefault="00CF1227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607CACAA" w14:textId="77777777" w:rsidR="00CF1227" w:rsidRPr="00B554BF" w:rsidRDefault="00CF1227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29F8CEA0" w14:textId="77777777" w:rsidR="00CF1227" w:rsidRPr="00B554BF" w:rsidRDefault="00CF1227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491B93EF" w14:textId="77777777" w:rsidR="00CF1227" w:rsidRPr="00B554BF" w:rsidRDefault="00CF1227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4207206D" w14:textId="77777777" w:rsidR="00CF1227" w:rsidRPr="00B554BF" w:rsidRDefault="00CF1227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2673BEF4" w14:textId="77777777" w:rsidR="00CF1227" w:rsidRPr="00B554BF" w:rsidRDefault="00CF1227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4E3F5F2D" w14:textId="77777777" w:rsidR="00E3639E" w:rsidRDefault="00CF1227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57E90CCA" w14:textId="3E689C42" w:rsidR="00CF1227" w:rsidRPr="00D92F05" w:rsidRDefault="00CF1227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29C84BD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699D1AF4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0528" behindDoc="1" locked="0" layoutInCell="1" allowOverlap="1" wp14:anchorId="41CF16B2" wp14:editId="40A682C8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4B1FE9BE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2256F578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7D13AF18" w14:textId="77777777" w:rsidR="00CF1227" w:rsidRPr="007F5253" w:rsidRDefault="00CF1227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773115E4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3121B481" w14:textId="77777777" w:rsidR="00CF1227" w:rsidRPr="007F5253" w:rsidRDefault="00CF1227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75168942" w14:textId="77777777" w:rsidR="00CF1227" w:rsidRPr="007F5253" w:rsidRDefault="00CF1227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7C9CA55B" w14:textId="77777777" w:rsidR="00CF1227" w:rsidRPr="007F5253" w:rsidRDefault="00CF1227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208081FB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7D073FA4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1A215F08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0D47717A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08D9184F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0B865104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3ADEB06A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C22A190" w14:textId="77777777" w:rsidR="00CF1227" w:rsidRPr="007F5253" w:rsidRDefault="00CF1227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279CB6A1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4217037F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07EE0425" w14:textId="77777777" w:rsidR="00CF1227" w:rsidRPr="007F5253" w:rsidRDefault="00CF1227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739E327F" w14:textId="77777777" w:rsidR="00E3639E" w:rsidRDefault="00CF1227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7409DE5B" w14:textId="70331AF6" w:rsidR="00CF1227" w:rsidRPr="004C2567" w:rsidRDefault="00CF1227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39A43C73" w14:textId="77777777" w:rsidR="00CF1227" w:rsidRPr="004C2567" w:rsidRDefault="00CF1227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6CAFD720" w14:textId="77777777" w:rsidR="00CF1227" w:rsidRPr="004C2567" w:rsidRDefault="00CF1227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30DCCE2D" w14:textId="77777777" w:rsidR="00CF1227" w:rsidRPr="004C2567" w:rsidRDefault="00CF1227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21DE6F63" w14:textId="77777777" w:rsidR="00CF1227" w:rsidRPr="004C2567" w:rsidRDefault="00CF1227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6D63F70A" w14:textId="77777777" w:rsidR="00CF1227" w:rsidRPr="004C2567" w:rsidRDefault="00CF1227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2F091ED0" w14:textId="77777777" w:rsidR="00CF1227" w:rsidRPr="004C2567" w:rsidRDefault="00CF1227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102D5157" w14:textId="77777777" w:rsidR="00E3639E" w:rsidRDefault="00CF1227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3D73163" w14:textId="11F21C1D" w:rsidR="00CF1227" w:rsidRPr="00D92F05" w:rsidRDefault="00CF1227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DE48D46" w14:textId="77777777" w:rsidR="00E3639E" w:rsidRDefault="00CF1227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6A03EDD9" w14:textId="3596310D" w:rsidR="00CF1227" w:rsidRPr="00144AE4" w:rsidRDefault="00CF1227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33C884C9" w14:textId="77777777" w:rsidR="00CF1227" w:rsidRPr="00144AE4" w:rsidRDefault="00CF1227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131832E1" w14:textId="77777777" w:rsidR="00E3639E" w:rsidRDefault="00CB420A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44151931" w14:textId="170417F8" w:rsidR="00CF1227" w:rsidRPr="00E62D76" w:rsidRDefault="00CF1227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78745420" w14:textId="77777777" w:rsidR="00CF1227" w:rsidRPr="00E62D76" w:rsidRDefault="00CF1227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21CC3BF9" w14:textId="77777777" w:rsidR="00CF1227" w:rsidRPr="00E62D76" w:rsidRDefault="00CB420A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33258C1C" w14:textId="77777777" w:rsidR="00CF1227" w:rsidRPr="00E62D76" w:rsidRDefault="00CB420A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CF1227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427CE10B" w14:textId="77777777" w:rsidR="00CF1227" w:rsidRPr="00E62D76" w:rsidRDefault="00CF1227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4BD238CA" w14:textId="77777777" w:rsidR="00CF1227" w:rsidRPr="00E62D76" w:rsidRDefault="00CF1227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5AD97665" w14:textId="77777777" w:rsidR="00CF1227" w:rsidRPr="00E62D76" w:rsidRDefault="00CB420A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639FF8CD" w14:textId="77777777" w:rsidR="00CF1227" w:rsidRPr="00E62D76" w:rsidRDefault="00CF1227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0B18B0D6" w14:textId="77777777" w:rsidR="00CF1227" w:rsidRPr="00E62D76" w:rsidRDefault="00CF1227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07A351D2" w14:textId="77777777" w:rsidR="00E3639E" w:rsidRDefault="00CF1227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095D4BDA" w14:textId="77777777" w:rsidR="00E3639E" w:rsidRDefault="00CF1227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3776D1A1" w14:textId="1F86970B" w:rsidR="00CF1227" w:rsidRPr="00D92F05" w:rsidRDefault="00CF1227" w:rsidP="00FB796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וח גרר וכוח ציפ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454F02B" w14:textId="77777777" w:rsidR="00CF1227" w:rsidRPr="00180BB8" w:rsidRDefault="00CF1227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גרר הוא כוח מהצור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: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F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r>
          <w:rPr>
            <w:rFonts w:ascii="Cambria Math" w:eastAsia="Times New Roman" w:hAnsi="Cambria Math" w:cs="Cambria Math"/>
            <w:noProof/>
            <w:color w:val="000000"/>
            <w:sz w:val="18"/>
            <w:szCs w:val="18"/>
          </w:rPr>
          <m:t>-</m:t>
        </m:r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</w:p>
    <w:p w14:paraId="298E83EE" w14:textId="77777777" w:rsidR="00CF1227" w:rsidRPr="00180BB8" w:rsidRDefault="00CF1227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מהירות הגוף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קבוע כלשהו. </w:t>
      </w:r>
    </w:p>
    <w:p w14:paraId="5B6800ED" w14:textId="77777777" w:rsidR="00CF1227" w:rsidRPr="00180BB8" w:rsidRDefault="00CF1227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שוואת תנועה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משוואה הכוללת את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v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ו-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a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. בדרכ מגיעים אליה ממשוואת הכוחות.</w:t>
      </w:r>
    </w:p>
    <w:p w14:paraId="3FF8582B" w14:textId="77777777" w:rsidR="00CF1227" w:rsidRPr="00180BB8" w:rsidRDefault="00CF1227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 </w:t>
      </w: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הירות סופית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המהירות הקבועה שהגוף מגיע אליה לאחר זמן רב. (תאוצה שווה לאפס)</w:t>
      </w:r>
    </w:p>
    <w:p w14:paraId="355B3BD2" w14:textId="77777777" w:rsidR="00CF1227" w:rsidRPr="005B5E94" w:rsidRDefault="00CF1227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סטוקס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 -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 xml:space="preserve">כוח גרר שפועל על </w:t>
      </w:r>
      <w:r w:rsidRPr="005B5E94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u w:val="single"/>
          <w:rtl/>
        </w:rPr>
        <w:t xml:space="preserve">כדור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בתוך נוזל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:</w:t>
      </w:r>
    </w:p>
    <w:p w14:paraId="68D822C3" w14:textId="77777777" w:rsidR="00E3639E" w:rsidRDefault="00CF1227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η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צמיגות הנוזל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R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רדיוס הכדו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</w:t>
      </w:r>
      <w:r>
        <w:rPr>
          <w:rFonts w:ascii="Cambria Math" w:eastAsia="Times New Roman" w:hAnsi="Cambria Math" w:hint="cs"/>
          <w:i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6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πηR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1FB30E30" w14:textId="5B33AF47" w:rsidR="00CF1227" w:rsidRPr="00E60B9C" w:rsidRDefault="00CF1227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ציפה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פועל על גוף בנוזל. כיוונו הפוך לכוח הכובד.</w:t>
      </w:r>
    </w:p>
    <w:p w14:paraId="33341570" w14:textId="77777777" w:rsidR="00CF1227" w:rsidRPr="00E60B9C" w:rsidRDefault="00CB420A" w:rsidP="00D06D1F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Vg</m:t>
          </m:r>
        </m:oMath>
      </m:oMathPara>
    </w:p>
    <w:p w14:paraId="75E71D6E" w14:textId="77777777" w:rsidR="00E3639E" w:rsidRDefault="00CF1227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ρ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sub>
        </m:sSub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צפיפות הנוזל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V</m:t>
        </m:r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נפח </w:t>
      </w:r>
      <w:r w:rsidRPr="00E60B9C">
        <w:rPr>
          <w:rFonts w:ascii="David" w:eastAsia="Times New Roman" w:hAnsi="David" w:hint="cs"/>
          <w:b/>
          <w:bCs/>
          <w:i/>
          <w:noProof/>
          <w:color w:val="000000"/>
          <w:sz w:val="18"/>
          <w:szCs w:val="18"/>
          <w:rtl/>
        </w:rPr>
        <w:t>הגוף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7DA50C65" w14:textId="7C6626B0" w:rsidR="00CF1227" w:rsidRPr="00CF1227" w:rsidRDefault="00CF1227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</w:p>
    <w:sectPr w:rsidR="00CF1227" w:rsidRPr="00CF1227" w:rsidSect="00E3639E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571A5" w14:textId="77777777" w:rsidR="00CB420A" w:rsidRDefault="00CB420A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1C4CA8FB" w14:textId="77777777" w:rsidR="00CB420A" w:rsidRDefault="00CB420A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3CB31" w14:textId="77777777" w:rsidR="00CB420A" w:rsidRDefault="00CB420A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9967C4E" w14:textId="77777777" w:rsidR="00CB420A" w:rsidRDefault="00CB420A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04E2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BC2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57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39C9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072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85D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2E9C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103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071DF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91B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4DB7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4B77"/>
    <w:rsid w:val="009E5845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6092"/>
    <w:rsid w:val="00BB7BF2"/>
    <w:rsid w:val="00BC2F4B"/>
    <w:rsid w:val="00BC3396"/>
    <w:rsid w:val="00BC424A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39EF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20A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1227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3F1B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D6D9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1D8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39E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2AD2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5</Words>
  <Characters>10727</Characters>
  <Application>Microsoft Office Word</Application>
  <DocSecurity>0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